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307E58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4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307E58">
        <w:rPr>
          <w:sz w:val="26"/>
          <w:szCs w:val="26"/>
        </w:rPr>
        <w:t>8</w:t>
      </w:r>
      <w:r w:rsidR="00D54CD9" w:rsidRPr="006E7A56">
        <w:rPr>
          <w:sz w:val="26"/>
          <w:szCs w:val="26"/>
        </w:rPr>
        <w:t xml:space="preserve"> </w:t>
      </w:r>
      <w:r w:rsidR="00274E75">
        <w:rPr>
          <w:sz w:val="26"/>
          <w:szCs w:val="26"/>
        </w:rPr>
        <w:t>ию</w:t>
      </w:r>
      <w:r w:rsidR="00307E58">
        <w:rPr>
          <w:sz w:val="26"/>
          <w:szCs w:val="26"/>
        </w:rPr>
        <w:t>л</w:t>
      </w:r>
      <w:r w:rsidR="00274E75">
        <w:rPr>
          <w:sz w:val="26"/>
          <w:szCs w:val="26"/>
        </w:rPr>
        <w:t>я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   </w:t>
      </w:r>
      <w:r w:rsidR="00BF1041" w:rsidRPr="006E7A56">
        <w:rPr>
          <w:b/>
          <w:sz w:val="26"/>
          <w:szCs w:val="26"/>
        </w:rPr>
        <w:t xml:space="preserve">  </w:t>
      </w:r>
      <w:r w:rsidR="006E7A56">
        <w:rPr>
          <w:b/>
          <w:sz w:val="26"/>
          <w:szCs w:val="26"/>
        </w:rPr>
        <w:t xml:space="preserve">       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307E58">
        <w:rPr>
          <w:sz w:val="26"/>
          <w:szCs w:val="26"/>
        </w:rPr>
        <w:t>14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3A76B6" w:rsidRPr="00307E58" w:rsidRDefault="00307E58" w:rsidP="00307E58">
      <w:pPr>
        <w:pStyle w:val="aa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б извещении </w:t>
      </w:r>
      <w:proofErr w:type="spellStart"/>
      <w:r>
        <w:rPr>
          <w:sz w:val="26"/>
          <w:szCs w:val="26"/>
        </w:rPr>
        <w:t>Цатуряна</w:t>
      </w:r>
      <w:proofErr w:type="spellEnd"/>
      <w:r>
        <w:rPr>
          <w:sz w:val="26"/>
          <w:szCs w:val="26"/>
        </w:rPr>
        <w:t xml:space="preserve"> Артема Леонидовича о выявленных недостатках в документах, представленных в территориальную избирательную комиссию Курганинская</w:t>
      </w:r>
      <w:bookmarkStart w:id="0" w:name="_GoBack"/>
      <w:bookmarkEnd w:id="0"/>
      <w:r>
        <w:rPr>
          <w:sz w:val="26"/>
          <w:szCs w:val="26"/>
        </w:rPr>
        <w:t xml:space="preserve"> при уведомлении о регистрации кандидатом в депутаты Совета муниципального образования Курганинский район.</w:t>
      </w:r>
    </w:p>
    <w:p w:rsidR="00307E58" w:rsidRDefault="00307E58" w:rsidP="00307E58">
      <w:pPr>
        <w:pStyle w:val="aa"/>
        <w:spacing w:line="276" w:lineRule="auto"/>
        <w:jc w:val="both"/>
        <w:rPr>
          <w:sz w:val="26"/>
          <w:szCs w:val="26"/>
        </w:rPr>
      </w:pPr>
    </w:p>
    <w:p w:rsidR="00307E58" w:rsidRDefault="00307E58" w:rsidP="00307E58">
      <w:pPr>
        <w:pStyle w:val="aa"/>
        <w:spacing w:line="276" w:lineRule="auto"/>
        <w:jc w:val="both"/>
        <w:rPr>
          <w:sz w:val="28"/>
          <w:szCs w:val="28"/>
        </w:rPr>
      </w:pPr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6B" w:rsidRDefault="00C17F6B">
      <w:r>
        <w:separator/>
      </w:r>
    </w:p>
  </w:endnote>
  <w:endnote w:type="continuationSeparator" w:id="0">
    <w:p w:rsidR="00C17F6B" w:rsidRDefault="00C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6B" w:rsidRDefault="00C17F6B">
      <w:r>
        <w:separator/>
      </w:r>
    </w:p>
  </w:footnote>
  <w:footnote w:type="continuationSeparator" w:id="0">
    <w:p w:rsidR="00C17F6B" w:rsidRDefault="00C1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E58">
      <w:rPr>
        <w:rStyle w:val="a5"/>
        <w:noProof/>
      </w:rPr>
      <w:t>2</w: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818F1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AAF"/>
    <w:rsid w:val="001768DB"/>
    <w:rsid w:val="00176A62"/>
    <w:rsid w:val="00177996"/>
    <w:rsid w:val="00180A6E"/>
    <w:rsid w:val="00180BCE"/>
    <w:rsid w:val="00181E8E"/>
    <w:rsid w:val="00182C2D"/>
    <w:rsid w:val="00184532"/>
    <w:rsid w:val="00185B54"/>
    <w:rsid w:val="00190127"/>
    <w:rsid w:val="00195AA4"/>
    <w:rsid w:val="001A017D"/>
    <w:rsid w:val="001A19D0"/>
    <w:rsid w:val="001A1CDD"/>
    <w:rsid w:val="001A31D5"/>
    <w:rsid w:val="001A5416"/>
    <w:rsid w:val="001B44CE"/>
    <w:rsid w:val="001B5280"/>
    <w:rsid w:val="001B5CAD"/>
    <w:rsid w:val="001C103E"/>
    <w:rsid w:val="001C2EF5"/>
    <w:rsid w:val="001C2F5A"/>
    <w:rsid w:val="001C315F"/>
    <w:rsid w:val="001C476C"/>
    <w:rsid w:val="001D258A"/>
    <w:rsid w:val="001D3268"/>
    <w:rsid w:val="001D3F13"/>
    <w:rsid w:val="001D5385"/>
    <w:rsid w:val="001D6D2B"/>
    <w:rsid w:val="001D75B9"/>
    <w:rsid w:val="001E33BE"/>
    <w:rsid w:val="001E37F4"/>
    <w:rsid w:val="001F09A5"/>
    <w:rsid w:val="001F2092"/>
    <w:rsid w:val="001F60DC"/>
    <w:rsid w:val="001F73D3"/>
    <w:rsid w:val="001F7CBA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5679"/>
    <w:rsid w:val="00285E8F"/>
    <w:rsid w:val="002876E1"/>
    <w:rsid w:val="002905E4"/>
    <w:rsid w:val="002A42BE"/>
    <w:rsid w:val="002A5DC7"/>
    <w:rsid w:val="002A6A3A"/>
    <w:rsid w:val="002A6CB9"/>
    <w:rsid w:val="002C1BC1"/>
    <w:rsid w:val="002C4A35"/>
    <w:rsid w:val="002C5B61"/>
    <w:rsid w:val="002D27DD"/>
    <w:rsid w:val="002D3B3D"/>
    <w:rsid w:val="002D5A2E"/>
    <w:rsid w:val="002D626D"/>
    <w:rsid w:val="002E056A"/>
    <w:rsid w:val="002E0AEE"/>
    <w:rsid w:val="002E4B5B"/>
    <w:rsid w:val="002E62CE"/>
    <w:rsid w:val="002F1197"/>
    <w:rsid w:val="002F4E5A"/>
    <w:rsid w:val="003068BB"/>
    <w:rsid w:val="00307E58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61C49"/>
    <w:rsid w:val="003620F8"/>
    <w:rsid w:val="0036781A"/>
    <w:rsid w:val="00372040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2A18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A75"/>
    <w:rsid w:val="004E4B6A"/>
    <w:rsid w:val="004F094B"/>
    <w:rsid w:val="004F1A43"/>
    <w:rsid w:val="004F1B63"/>
    <w:rsid w:val="004F26B8"/>
    <w:rsid w:val="004F2930"/>
    <w:rsid w:val="004F4C0E"/>
    <w:rsid w:val="004F621B"/>
    <w:rsid w:val="00503EC3"/>
    <w:rsid w:val="005057BD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727D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55B8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13692"/>
    <w:rsid w:val="006200ED"/>
    <w:rsid w:val="0062367B"/>
    <w:rsid w:val="00624D5D"/>
    <w:rsid w:val="00624E18"/>
    <w:rsid w:val="00625F28"/>
    <w:rsid w:val="00627F0A"/>
    <w:rsid w:val="006355A2"/>
    <w:rsid w:val="00636E61"/>
    <w:rsid w:val="00644B57"/>
    <w:rsid w:val="0064687E"/>
    <w:rsid w:val="00650A81"/>
    <w:rsid w:val="0065335D"/>
    <w:rsid w:val="00653EB3"/>
    <w:rsid w:val="0066096F"/>
    <w:rsid w:val="006609CB"/>
    <w:rsid w:val="006653D9"/>
    <w:rsid w:val="00666760"/>
    <w:rsid w:val="00673500"/>
    <w:rsid w:val="006754CD"/>
    <w:rsid w:val="006808BE"/>
    <w:rsid w:val="006810A0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71E44"/>
    <w:rsid w:val="0077354E"/>
    <w:rsid w:val="007742E4"/>
    <w:rsid w:val="00774BD9"/>
    <w:rsid w:val="0078193A"/>
    <w:rsid w:val="00785E84"/>
    <w:rsid w:val="007861C7"/>
    <w:rsid w:val="00793A5C"/>
    <w:rsid w:val="00794EC3"/>
    <w:rsid w:val="00795BE6"/>
    <w:rsid w:val="007A4A59"/>
    <w:rsid w:val="007A5B83"/>
    <w:rsid w:val="007B22B8"/>
    <w:rsid w:val="007B44A3"/>
    <w:rsid w:val="007B589F"/>
    <w:rsid w:val="007B6665"/>
    <w:rsid w:val="007B6822"/>
    <w:rsid w:val="007B79F1"/>
    <w:rsid w:val="007C01EB"/>
    <w:rsid w:val="007C4E5C"/>
    <w:rsid w:val="007C4F1B"/>
    <w:rsid w:val="007C7266"/>
    <w:rsid w:val="007C7C6C"/>
    <w:rsid w:val="007D7244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53B5"/>
    <w:rsid w:val="00847BA3"/>
    <w:rsid w:val="00851116"/>
    <w:rsid w:val="0085489E"/>
    <w:rsid w:val="00854EC1"/>
    <w:rsid w:val="00856FD9"/>
    <w:rsid w:val="0085734B"/>
    <w:rsid w:val="00861260"/>
    <w:rsid w:val="0086477D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5E8C"/>
    <w:rsid w:val="0093127F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54B6"/>
    <w:rsid w:val="00A277DA"/>
    <w:rsid w:val="00A309E3"/>
    <w:rsid w:val="00A35AA1"/>
    <w:rsid w:val="00A37B90"/>
    <w:rsid w:val="00A43D72"/>
    <w:rsid w:val="00A452A5"/>
    <w:rsid w:val="00A45BA8"/>
    <w:rsid w:val="00A47428"/>
    <w:rsid w:val="00A54FAE"/>
    <w:rsid w:val="00A558EA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792F"/>
    <w:rsid w:val="00B1291A"/>
    <w:rsid w:val="00B12F86"/>
    <w:rsid w:val="00B21AAE"/>
    <w:rsid w:val="00B21CF5"/>
    <w:rsid w:val="00B25D19"/>
    <w:rsid w:val="00B26103"/>
    <w:rsid w:val="00B31330"/>
    <w:rsid w:val="00B31B74"/>
    <w:rsid w:val="00B35331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69E1"/>
    <w:rsid w:val="00BB7819"/>
    <w:rsid w:val="00BC3D5A"/>
    <w:rsid w:val="00BC6577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17F6B"/>
    <w:rsid w:val="00C2080F"/>
    <w:rsid w:val="00C21B71"/>
    <w:rsid w:val="00C23C0F"/>
    <w:rsid w:val="00C2504C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6A3F"/>
    <w:rsid w:val="00C67963"/>
    <w:rsid w:val="00C75D9A"/>
    <w:rsid w:val="00C8182D"/>
    <w:rsid w:val="00C82DB8"/>
    <w:rsid w:val="00C84240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7A6B"/>
    <w:rsid w:val="00CD21A7"/>
    <w:rsid w:val="00CD2C67"/>
    <w:rsid w:val="00CD53B2"/>
    <w:rsid w:val="00CD5C0F"/>
    <w:rsid w:val="00CD7D63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2C9F"/>
    <w:rsid w:val="00D02CF5"/>
    <w:rsid w:val="00D0610B"/>
    <w:rsid w:val="00D11C99"/>
    <w:rsid w:val="00D124D1"/>
    <w:rsid w:val="00D15F5C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4CD9"/>
    <w:rsid w:val="00D552B8"/>
    <w:rsid w:val="00D57B02"/>
    <w:rsid w:val="00D6004E"/>
    <w:rsid w:val="00D62233"/>
    <w:rsid w:val="00D62A8B"/>
    <w:rsid w:val="00D649D8"/>
    <w:rsid w:val="00D72B3E"/>
    <w:rsid w:val="00D72E08"/>
    <w:rsid w:val="00D74A50"/>
    <w:rsid w:val="00D8197F"/>
    <w:rsid w:val="00D83F98"/>
    <w:rsid w:val="00D842D5"/>
    <w:rsid w:val="00D84888"/>
    <w:rsid w:val="00D85EA9"/>
    <w:rsid w:val="00D86C2B"/>
    <w:rsid w:val="00D93349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3C03"/>
    <w:rsid w:val="00DE7059"/>
    <w:rsid w:val="00DF0C8D"/>
    <w:rsid w:val="00DF495D"/>
    <w:rsid w:val="00DF6E7B"/>
    <w:rsid w:val="00E00E23"/>
    <w:rsid w:val="00E02665"/>
    <w:rsid w:val="00E1301A"/>
    <w:rsid w:val="00E130A0"/>
    <w:rsid w:val="00E14205"/>
    <w:rsid w:val="00E161F0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7EF"/>
    <w:rsid w:val="00E42CE8"/>
    <w:rsid w:val="00E44BEE"/>
    <w:rsid w:val="00E44BF2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6C2B"/>
    <w:rsid w:val="00F41E87"/>
    <w:rsid w:val="00F42AD3"/>
    <w:rsid w:val="00F46076"/>
    <w:rsid w:val="00F54A88"/>
    <w:rsid w:val="00F57459"/>
    <w:rsid w:val="00F60A29"/>
    <w:rsid w:val="00F63288"/>
    <w:rsid w:val="00F63D1B"/>
    <w:rsid w:val="00F64058"/>
    <w:rsid w:val="00F644D6"/>
    <w:rsid w:val="00F66151"/>
    <w:rsid w:val="00F70F0E"/>
    <w:rsid w:val="00F732EE"/>
    <w:rsid w:val="00F73965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C2A"/>
    <w:rsid w:val="00FB1620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FF5C-D2D9-422A-876E-5B4E485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7</cp:revision>
  <cp:lastPrinted>2025-07-08T10:09:00Z</cp:lastPrinted>
  <dcterms:created xsi:type="dcterms:W3CDTF">2020-10-22T13:04:00Z</dcterms:created>
  <dcterms:modified xsi:type="dcterms:W3CDTF">2025-07-08T10:09:00Z</dcterms:modified>
</cp:coreProperties>
</file>